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B8" w:rsidRPr="00735D3D" w:rsidRDefault="005539B8" w:rsidP="005539B8">
      <w:pPr>
        <w:spacing w:before="120" w:after="120"/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735D3D">
        <w:rPr>
          <w:rFonts w:ascii="Times New Roman" w:hAnsi="Times New Roman"/>
          <w:b/>
          <w:sz w:val="24"/>
          <w:szCs w:val="24"/>
        </w:rPr>
        <w:t>Formularz zgłoszeniowy</w:t>
      </w:r>
    </w:p>
    <w:p w:rsidR="00F860DE" w:rsidRPr="00735D3D" w:rsidRDefault="0011595F" w:rsidP="00F860DE">
      <w:pPr>
        <w:spacing w:before="120" w:after="120"/>
        <w:ind w:righ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„Kariera młodych w Twoich rękach</w:t>
      </w:r>
      <w:r w:rsidR="00DE641F">
        <w:rPr>
          <w:rFonts w:ascii="Times New Roman" w:hAnsi="Times New Roman"/>
          <w:b/>
          <w:sz w:val="24"/>
          <w:szCs w:val="24"/>
        </w:rPr>
        <w:t>”</w:t>
      </w:r>
    </w:p>
    <w:p w:rsidR="00ED17EB" w:rsidRPr="00735D3D" w:rsidRDefault="00ED17EB" w:rsidP="00F860DE">
      <w:pPr>
        <w:spacing w:before="120" w:after="120"/>
        <w:ind w:right="-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26"/>
      </w:tblGrid>
      <w:tr w:rsidR="00A73395" w:rsidRPr="00735D3D" w:rsidTr="00A73395">
        <w:tc>
          <w:tcPr>
            <w:tcW w:w="2518" w:type="dxa"/>
            <w:shd w:val="clear" w:color="auto" w:fill="E5DFEC"/>
          </w:tcPr>
          <w:p w:rsidR="00A73395" w:rsidRPr="00735D3D" w:rsidRDefault="00A73395" w:rsidP="00A73395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Data dostarczenia formularza</w:t>
            </w:r>
          </w:p>
        </w:tc>
        <w:tc>
          <w:tcPr>
            <w:tcW w:w="2126" w:type="dxa"/>
          </w:tcPr>
          <w:p w:rsidR="00A73395" w:rsidRPr="00735D3D" w:rsidRDefault="00A73395" w:rsidP="00A73395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3395" w:rsidRPr="00735D3D" w:rsidTr="00A73395">
        <w:trPr>
          <w:trHeight w:val="114"/>
        </w:trPr>
        <w:tc>
          <w:tcPr>
            <w:tcW w:w="2518" w:type="dxa"/>
            <w:shd w:val="clear" w:color="auto" w:fill="E5DFEC"/>
          </w:tcPr>
          <w:p w:rsidR="00A73395" w:rsidRPr="00735D3D" w:rsidRDefault="00A73395" w:rsidP="00A73395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2126" w:type="dxa"/>
          </w:tcPr>
          <w:p w:rsidR="00A73395" w:rsidRPr="00735D3D" w:rsidRDefault="00A73395" w:rsidP="00A73395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60CA3" w:rsidRPr="00735D3D" w:rsidRDefault="00760CA3" w:rsidP="005539B8">
      <w:pPr>
        <w:spacing w:before="120" w:after="120"/>
        <w:ind w:right="-709"/>
        <w:jc w:val="center"/>
        <w:rPr>
          <w:rFonts w:ascii="Times New Roman" w:hAnsi="Times New Roman"/>
          <w:b/>
          <w:sz w:val="18"/>
          <w:szCs w:val="18"/>
        </w:rPr>
      </w:pPr>
    </w:p>
    <w:p w:rsidR="00760CA3" w:rsidRPr="00735D3D" w:rsidRDefault="00760CA3" w:rsidP="00760CA3">
      <w:pPr>
        <w:spacing w:before="120" w:after="120"/>
        <w:ind w:right="-709"/>
        <w:jc w:val="center"/>
        <w:rPr>
          <w:rFonts w:ascii="Times New Roman" w:hAnsi="Times New Roman"/>
          <w:b/>
          <w:sz w:val="18"/>
          <w:szCs w:val="18"/>
        </w:rPr>
      </w:pPr>
    </w:p>
    <w:p w:rsidR="00ED17EB" w:rsidRPr="00735D3D" w:rsidRDefault="00ED17EB" w:rsidP="00735D3D">
      <w:pPr>
        <w:spacing w:before="120" w:after="120"/>
        <w:ind w:right="-709"/>
        <w:rPr>
          <w:rFonts w:ascii="Times New Roman" w:hAnsi="Times New Roman"/>
          <w:b/>
          <w:sz w:val="18"/>
          <w:szCs w:val="18"/>
        </w:rPr>
      </w:pPr>
    </w:p>
    <w:tbl>
      <w:tblPr>
        <w:tblW w:w="52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11"/>
        <w:gridCol w:w="349"/>
        <w:gridCol w:w="6"/>
        <w:gridCol w:w="845"/>
        <w:gridCol w:w="141"/>
        <w:gridCol w:w="425"/>
        <w:gridCol w:w="1409"/>
        <w:gridCol w:w="1143"/>
        <w:gridCol w:w="417"/>
        <w:gridCol w:w="1981"/>
        <w:gridCol w:w="12"/>
      </w:tblGrid>
      <w:tr w:rsidR="005539B8" w:rsidRPr="00735D3D" w:rsidTr="00A31E1D">
        <w:tc>
          <w:tcPr>
            <w:tcW w:w="5000" w:type="pct"/>
            <w:gridSpan w:val="12"/>
            <w:shd w:val="clear" w:color="auto" w:fill="E5DFEC"/>
          </w:tcPr>
          <w:p w:rsidR="005539B8" w:rsidRPr="00735D3D" w:rsidRDefault="0011595F" w:rsidP="006E2DF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NE </w:t>
            </w:r>
            <w:r w:rsidR="006E2DFA">
              <w:rPr>
                <w:rFonts w:ascii="Times New Roman" w:hAnsi="Times New Roman"/>
                <w:b/>
                <w:sz w:val="18"/>
                <w:szCs w:val="18"/>
              </w:rPr>
              <w:t>OSOBOWE</w:t>
            </w:r>
          </w:p>
        </w:tc>
      </w:tr>
      <w:tr w:rsidR="005539B8" w:rsidRPr="00735D3D" w:rsidTr="00A31E1D">
        <w:tc>
          <w:tcPr>
            <w:tcW w:w="1789" w:type="pct"/>
            <w:gridSpan w:val="4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Imię/Imiona</w:t>
            </w:r>
          </w:p>
        </w:tc>
        <w:tc>
          <w:tcPr>
            <w:tcW w:w="3211" w:type="pct"/>
            <w:gridSpan w:val="8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A31E1D">
        <w:tc>
          <w:tcPr>
            <w:tcW w:w="1789" w:type="pct"/>
            <w:gridSpan w:val="4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3211" w:type="pct"/>
            <w:gridSpan w:val="8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A31E1D">
        <w:tc>
          <w:tcPr>
            <w:tcW w:w="1789" w:type="pct"/>
            <w:gridSpan w:val="4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211" w:type="pct"/>
            <w:gridSpan w:val="8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A31E1D">
        <w:tc>
          <w:tcPr>
            <w:tcW w:w="1789" w:type="pct"/>
            <w:gridSpan w:val="4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NIP</w:t>
            </w:r>
          </w:p>
        </w:tc>
        <w:tc>
          <w:tcPr>
            <w:tcW w:w="3211" w:type="pct"/>
            <w:gridSpan w:val="8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2DFA" w:rsidRPr="00735D3D" w:rsidTr="00A31E1D">
        <w:tc>
          <w:tcPr>
            <w:tcW w:w="1789" w:type="pct"/>
            <w:gridSpan w:val="4"/>
          </w:tcPr>
          <w:p w:rsidR="006E2DFA" w:rsidRPr="00735D3D" w:rsidRDefault="006E2DFA" w:rsidP="006E2DFA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pieka nad dziećmi do lat 7 lub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opieka nad osobą zależną</w:t>
            </w:r>
          </w:p>
        </w:tc>
        <w:tc>
          <w:tcPr>
            <w:tcW w:w="3211" w:type="pct"/>
            <w:gridSpan w:val="8"/>
          </w:tcPr>
          <w:p w:rsidR="006E2DFA" w:rsidRPr="00735D3D" w:rsidRDefault="006E2DFA" w:rsidP="006E2DF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ie     </w:t>
            </w:r>
          </w:p>
        </w:tc>
      </w:tr>
      <w:tr w:rsidR="005539B8" w:rsidRPr="00735D3D" w:rsidTr="00A31E1D">
        <w:tc>
          <w:tcPr>
            <w:tcW w:w="5000" w:type="pct"/>
            <w:gridSpan w:val="12"/>
            <w:shd w:val="clear" w:color="auto" w:fill="E5DFEC"/>
          </w:tcPr>
          <w:p w:rsidR="005539B8" w:rsidRPr="00735D3D" w:rsidRDefault="005539B8" w:rsidP="000008BF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DANE KONTAKTOWE</w:t>
            </w:r>
          </w:p>
        </w:tc>
      </w:tr>
      <w:tr w:rsidR="005539B8" w:rsidRPr="00735D3D" w:rsidTr="00BE1BAE">
        <w:trPr>
          <w:trHeight w:val="397"/>
        </w:trPr>
        <w:tc>
          <w:tcPr>
            <w:tcW w:w="1610" w:type="pct"/>
            <w:gridSpan w:val="2"/>
            <w:vMerge w:val="restart"/>
            <w:vAlign w:val="center"/>
          </w:tcPr>
          <w:p w:rsidR="005539B8" w:rsidRPr="00735D3D" w:rsidRDefault="005539B8" w:rsidP="008B20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Adres zam</w:t>
            </w:r>
            <w:r w:rsidR="008B2012" w:rsidRPr="00735D3D">
              <w:rPr>
                <w:rFonts w:ascii="Times New Roman" w:hAnsi="Times New Roman"/>
                <w:b/>
                <w:sz w:val="18"/>
                <w:szCs w:val="18"/>
              </w:rPr>
              <w:t>ieszkania</w:t>
            </w:r>
          </w:p>
        </w:tc>
        <w:tc>
          <w:tcPr>
            <w:tcW w:w="676" w:type="pct"/>
            <w:gridSpan w:val="4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2714" w:type="pct"/>
            <w:gridSpan w:val="6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BE1BAE">
        <w:trPr>
          <w:trHeight w:val="397"/>
        </w:trPr>
        <w:tc>
          <w:tcPr>
            <w:tcW w:w="1610" w:type="pct"/>
            <w:gridSpan w:val="2"/>
            <w:vMerge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nr domu</w:t>
            </w:r>
          </w:p>
        </w:tc>
        <w:tc>
          <w:tcPr>
            <w:tcW w:w="92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nr lokalu</w:t>
            </w:r>
          </w:p>
        </w:tc>
        <w:tc>
          <w:tcPr>
            <w:tcW w:w="100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BE1BAE">
        <w:trPr>
          <w:trHeight w:val="397"/>
        </w:trPr>
        <w:tc>
          <w:tcPr>
            <w:tcW w:w="1610" w:type="pct"/>
            <w:gridSpan w:val="2"/>
            <w:vMerge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kod poczt.</w:t>
            </w:r>
          </w:p>
        </w:tc>
        <w:tc>
          <w:tcPr>
            <w:tcW w:w="92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100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BE1BAE">
        <w:trPr>
          <w:trHeight w:val="397"/>
        </w:trPr>
        <w:tc>
          <w:tcPr>
            <w:tcW w:w="1610" w:type="pct"/>
            <w:gridSpan w:val="2"/>
            <w:vMerge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92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1004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BE1BAE">
        <w:trPr>
          <w:trHeight w:val="397"/>
        </w:trPr>
        <w:tc>
          <w:tcPr>
            <w:tcW w:w="1610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Telefon kontaktowy</w:t>
            </w:r>
          </w:p>
        </w:tc>
        <w:tc>
          <w:tcPr>
            <w:tcW w:w="605" w:type="pct"/>
            <w:gridSpan w:val="3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stacjonarny</w:t>
            </w:r>
          </w:p>
        </w:tc>
        <w:tc>
          <w:tcPr>
            <w:tcW w:w="995" w:type="pct"/>
            <w:gridSpan w:val="3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komórkowy</w:t>
            </w:r>
          </w:p>
        </w:tc>
        <w:tc>
          <w:tcPr>
            <w:tcW w:w="1214" w:type="pct"/>
            <w:gridSpan w:val="3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A31E1D">
        <w:trPr>
          <w:trHeight w:val="397"/>
        </w:trPr>
        <w:tc>
          <w:tcPr>
            <w:tcW w:w="1610" w:type="pct"/>
            <w:gridSpan w:val="2"/>
            <w:vAlign w:val="center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Adres poczty e-mail</w:t>
            </w:r>
          </w:p>
        </w:tc>
        <w:tc>
          <w:tcPr>
            <w:tcW w:w="3390" w:type="pct"/>
            <w:gridSpan w:val="10"/>
            <w:vAlign w:val="center"/>
          </w:tcPr>
          <w:p w:rsidR="005539B8" w:rsidRPr="00735D3D" w:rsidRDefault="005539B8" w:rsidP="000008BF">
            <w:pPr>
              <w:tabs>
                <w:tab w:val="left" w:pos="276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A31E1D">
        <w:trPr>
          <w:trHeight w:val="39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E5DFEC"/>
            <w:vAlign w:val="bottom"/>
          </w:tcPr>
          <w:p w:rsidR="005539B8" w:rsidRPr="00735D3D" w:rsidRDefault="005539B8" w:rsidP="008B20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KRYTERIA </w:t>
            </w:r>
            <w:r w:rsidR="008B2012" w:rsidRPr="00735D3D">
              <w:rPr>
                <w:rFonts w:ascii="Times New Roman" w:hAnsi="Times New Roman"/>
                <w:b/>
                <w:sz w:val="18"/>
                <w:szCs w:val="18"/>
              </w:rPr>
              <w:t>FORMALNE</w:t>
            </w:r>
          </w:p>
        </w:tc>
      </w:tr>
      <w:tr w:rsidR="00352EB4" w:rsidRPr="00735D3D" w:rsidTr="00F764D3">
        <w:trPr>
          <w:trHeight w:val="397"/>
        </w:trPr>
        <w:tc>
          <w:tcPr>
            <w:tcW w:w="1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3D" w:rsidRPr="00271F6B" w:rsidRDefault="0011595F" w:rsidP="00F76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trudnienie w szkole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EB4" w:rsidRPr="00735D3D" w:rsidRDefault="00C17762" w:rsidP="00F764D3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B4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1595F">
              <w:rPr>
                <w:rFonts w:ascii="Times New Roman" w:hAnsi="Times New Roman"/>
                <w:b/>
                <w:sz w:val="18"/>
                <w:szCs w:val="18"/>
              </w:rPr>
              <w:t xml:space="preserve"> Gimnazjalnej</w:t>
            </w:r>
            <w:r w:rsidR="00352EB4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EB4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1595F">
              <w:rPr>
                <w:rFonts w:ascii="Times New Roman" w:hAnsi="Times New Roman"/>
                <w:b/>
                <w:sz w:val="18"/>
                <w:szCs w:val="18"/>
              </w:rPr>
              <w:t xml:space="preserve"> Ponadgimnazjalnej</w:t>
            </w:r>
          </w:p>
          <w:p w:rsidR="00352EB4" w:rsidRPr="00735D3D" w:rsidRDefault="00352EB4" w:rsidP="00F764D3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F764D3">
        <w:trPr>
          <w:trHeight w:val="872"/>
        </w:trPr>
        <w:tc>
          <w:tcPr>
            <w:tcW w:w="1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B8" w:rsidRPr="00735D3D" w:rsidRDefault="0011595F" w:rsidP="00F76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 województwie świętokrzyskim, na terenie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95F" w:rsidRDefault="0011595F" w:rsidP="00F764D3">
            <w:pPr>
              <w:spacing w:after="0" w:line="48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Gminy wiejskiej</w:t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Gminy wiejsko – miejskiej</w:t>
            </w:r>
          </w:p>
          <w:p w:rsidR="005539B8" w:rsidRPr="00735D3D" w:rsidRDefault="00AD5A1F" w:rsidP="00F764D3">
            <w:pPr>
              <w:spacing w:after="0" w:line="48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95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="00C17762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1595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iasta do 25 tys. mieszkańców</w:t>
            </w:r>
          </w:p>
          <w:p w:rsidR="005539B8" w:rsidRPr="00735D3D" w:rsidRDefault="005539B8" w:rsidP="00F764D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9B8" w:rsidRPr="00735D3D" w:rsidTr="00F764D3">
        <w:trPr>
          <w:trHeight w:val="397"/>
        </w:trPr>
        <w:tc>
          <w:tcPr>
            <w:tcW w:w="1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4D3" w:rsidRDefault="00F764D3" w:rsidP="00F764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9B8" w:rsidRPr="00F764D3" w:rsidRDefault="00AD5A1F" w:rsidP="00F76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trudnienie na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B8" w:rsidRPr="001C6381" w:rsidRDefault="00C17762" w:rsidP="006E2DFA">
            <w:pPr>
              <w:spacing w:before="12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Pełny etat</w:t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5539B8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Pół etatu</w:t>
            </w:r>
            <w:r w:rsidR="006E2DFA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E2DFA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DFA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6E2DFA"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="006E2DFA"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6E2DFA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E2DFA">
              <w:rPr>
                <w:rFonts w:ascii="Times New Roman" w:hAnsi="Times New Roman"/>
                <w:b/>
                <w:sz w:val="18"/>
                <w:szCs w:val="18"/>
              </w:rPr>
              <w:t xml:space="preserve">Inne   </w:t>
            </w:r>
          </w:p>
        </w:tc>
      </w:tr>
      <w:tr w:rsidR="0010063A" w:rsidRPr="00735D3D" w:rsidTr="00F764D3">
        <w:trPr>
          <w:trHeight w:val="397"/>
        </w:trPr>
        <w:tc>
          <w:tcPr>
            <w:tcW w:w="1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63A" w:rsidRPr="009E688A" w:rsidRDefault="0010063A" w:rsidP="00F764D3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>Zatrudnienie w charakterze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63A" w:rsidRPr="00420BF0" w:rsidRDefault="0010063A" w:rsidP="0010063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 xml:space="preserve"> Doradcy zawodowego</w:t>
            </w:r>
          </w:p>
          <w:p w:rsidR="0010063A" w:rsidRPr="00420BF0" w:rsidRDefault="0010063A" w:rsidP="0010063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 xml:space="preserve"> Psychologa</w:t>
            </w:r>
          </w:p>
          <w:p w:rsidR="0010063A" w:rsidRPr="00420BF0" w:rsidRDefault="0010063A" w:rsidP="0010063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 xml:space="preserve"> Pedagoga</w:t>
            </w:r>
            <w:bookmarkStart w:id="0" w:name="_GoBack"/>
            <w:bookmarkEnd w:id="0"/>
          </w:p>
          <w:p w:rsidR="0010063A" w:rsidRPr="00420BF0" w:rsidRDefault="0010063A" w:rsidP="0010063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 xml:space="preserve"> Nauczyciela – wychowawcy </w:t>
            </w:r>
          </w:p>
          <w:p w:rsidR="0010063A" w:rsidRPr="009E688A" w:rsidRDefault="0010063A" w:rsidP="0010063A">
            <w:pPr>
              <w:spacing w:before="12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420BF0">
              <w:rPr>
                <w:rFonts w:ascii="Times New Roman" w:hAnsi="Times New Roman"/>
                <w:b/>
                <w:sz w:val="18"/>
                <w:szCs w:val="18"/>
              </w:rPr>
              <w:t xml:space="preserve"> Nauczyciela </w:t>
            </w:r>
          </w:p>
        </w:tc>
      </w:tr>
      <w:tr w:rsidR="00452782" w:rsidRPr="00735D3D" w:rsidTr="00A31E1D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452782" w:rsidRPr="00735D3D" w:rsidRDefault="00452782" w:rsidP="008B201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KRYTERIA </w:t>
            </w:r>
            <w:r w:rsidR="00735D3D">
              <w:rPr>
                <w:rFonts w:ascii="Times New Roman" w:hAnsi="Times New Roman"/>
                <w:b/>
                <w:sz w:val="18"/>
                <w:szCs w:val="18"/>
              </w:rPr>
              <w:t>DODATKOWE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 xml:space="preserve"> – decydujące o przydziale do poszczególnych grup</w:t>
            </w:r>
          </w:p>
        </w:tc>
      </w:tr>
      <w:tr w:rsidR="00AD5A1F" w:rsidRPr="00735D3D" w:rsidTr="0017640E">
        <w:trPr>
          <w:gridAfter w:val="1"/>
          <w:wAfter w:w="6" w:type="pct"/>
          <w:trHeight w:val="397"/>
        </w:trPr>
        <w:tc>
          <w:tcPr>
            <w:tcW w:w="1000" w:type="pct"/>
            <w:shd w:val="clear" w:color="auto" w:fill="FFFFFF"/>
            <w:vAlign w:val="center"/>
          </w:tcPr>
          <w:p w:rsidR="00AD5A1F" w:rsidRPr="00AD5A1F" w:rsidRDefault="00AD5A1F" w:rsidP="0017640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iadane wykształcenie</w:t>
            </w:r>
          </w:p>
          <w:p w:rsidR="00AD5A1F" w:rsidRPr="00735D3D" w:rsidRDefault="00AD5A1F" w:rsidP="0017640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4" w:type="pct"/>
            <w:gridSpan w:val="10"/>
            <w:shd w:val="clear" w:color="auto" w:fill="FFFFFF"/>
            <w:vAlign w:val="bottom"/>
          </w:tcPr>
          <w:p w:rsidR="0017640E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Brak wykształcenia kierunkowego</w:t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D5A1F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Wykształcenie pedagogiczne</w:t>
            </w:r>
          </w:p>
          <w:p w:rsidR="00AD5A1F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Wykształcenie psychologiczne</w:t>
            </w:r>
          </w:p>
          <w:p w:rsidR="001C6381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Wykształcenie z zakresu doradztwa zawodowego</w:t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2DFA" w:rsidRPr="006E2DFA" w:rsidRDefault="006E2DFA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AD5A1F" w:rsidRPr="00735D3D" w:rsidTr="0017640E">
        <w:trPr>
          <w:gridAfter w:val="1"/>
          <w:wAfter w:w="6" w:type="pct"/>
          <w:trHeight w:val="397"/>
        </w:trPr>
        <w:tc>
          <w:tcPr>
            <w:tcW w:w="1000" w:type="pct"/>
            <w:shd w:val="clear" w:color="auto" w:fill="FFFFFF"/>
            <w:vAlign w:val="center"/>
          </w:tcPr>
          <w:p w:rsidR="00AD5A1F" w:rsidRPr="00735D3D" w:rsidRDefault="00AD5A1F" w:rsidP="001764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iadane doświadczenie</w:t>
            </w:r>
          </w:p>
        </w:tc>
        <w:tc>
          <w:tcPr>
            <w:tcW w:w="3994" w:type="pct"/>
            <w:gridSpan w:val="10"/>
            <w:shd w:val="clear" w:color="auto" w:fill="FFFFFF"/>
            <w:vAlign w:val="bottom"/>
          </w:tcPr>
          <w:p w:rsidR="00AD5A1F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Brak lub małe (&lt; 1 roku) doświadczenie w pracy z młodzieżą w obszarze doradztwa zawodowego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>Brak lub małe (&lt; 1 roku) doświadczenie w pracy z młodzieżą w obszarze profilaktyki</w:t>
            </w:r>
          </w:p>
          <w:p w:rsidR="00AD5A1F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D5A1F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Duże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 xml:space="preserve"> &gt;</w:t>
            </w:r>
            <w:r w:rsidR="00AD5A1F">
              <w:rPr>
                <w:rFonts w:ascii="Times New Roman" w:hAnsi="Times New Roman"/>
                <w:b/>
                <w:sz w:val="18"/>
                <w:szCs w:val="18"/>
              </w:rPr>
              <w:t xml:space="preserve"> 1 roku) doświadczenie w pracy z młodzieżą w obszarze doradztwa zawodowego</w:t>
            </w:r>
          </w:p>
          <w:p w:rsidR="0017640E" w:rsidRPr="00735D3D" w:rsidRDefault="00C17762" w:rsidP="0017640E">
            <w:pPr>
              <w:spacing w:after="0" w:line="60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0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640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Duże ( &gt; 1 roku) doświadczenie w pracy z młodzieżą w obszarze profilaktyki</w:t>
            </w:r>
          </w:p>
        </w:tc>
      </w:tr>
      <w:tr w:rsidR="00735D3D" w:rsidRPr="00735D3D" w:rsidTr="00735D3D">
        <w:trPr>
          <w:gridAfter w:val="1"/>
          <w:wAfter w:w="6" w:type="pct"/>
          <w:trHeight w:val="397"/>
        </w:trPr>
        <w:tc>
          <w:tcPr>
            <w:tcW w:w="4994" w:type="pct"/>
            <w:gridSpan w:val="11"/>
            <w:shd w:val="clear" w:color="auto" w:fill="D9D9D9"/>
            <w:vAlign w:val="center"/>
          </w:tcPr>
          <w:p w:rsidR="00735D3D" w:rsidRPr="00735D3D" w:rsidRDefault="00735D3D" w:rsidP="0017640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Preferencje projektowe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 xml:space="preserve"> – wszyscy uczestnicy wezmą udział w szkoleni z zakresu ICT</w:t>
            </w:r>
          </w:p>
        </w:tc>
      </w:tr>
      <w:tr w:rsidR="00735D3D" w:rsidRPr="00735D3D" w:rsidTr="00A31E1D">
        <w:trPr>
          <w:gridAfter w:val="1"/>
          <w:wAfter w:w="6" w:type="pct"/>
          <w:trHeight w:val="397"/>
        </w:trPr>
        <w:tc>
          <w:tcPr>
            <w:tcW w:w="25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3D" w:rsidRPr="00735D3D" w:rsidRDefault="00735D3D" w:rsidP="006514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W  jak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im szkoleniu zawodowym chciałaby/ chciałby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Pani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Pan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uczestniczyć?</w:t>
            </w:r>
            <w:r w:rsidRPr="00735D3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17640E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r w:rsidRPr="00735D3D">
              <w:rPr>
                <w:rFonts w:ascii="Times New Roman" w:hAnsi="Times New Roman"/>
                <w:b/>
                <w:i/>
                <w:sz w:val="18"/>
                <w:szCs w:val="18"/>
              </w:rPr>
              <w:t>(proszę zaznaczyć tylko jedną odpowiedź)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3D" w:rsidRPr="00735D3D" w:rsidRDefault="00C17762" w:rsidP="0017640E">
            <w:pPr>
              <w:spacing w:after="0" w:line="60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 w:rsidR="00735D3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  <w:r w:rsidR="00735D3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Doradztwo zawodowe</w:t>
            </w:r>
          </w:p>
          <w:p w:rsidR="00735D3D" w:rsidRPr="00735D3D" w:rsidRDefault="00C17762" w:rsidP="0017640E">
            <w:pPr>
              <w:spacing w:after="0" w:line="60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="00735D3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  <w:r w:rsidR="0017640E">
              <w:rPr>
                <w:rFonts w:ascii="Times New Roman" w:hAnsi="Times New Roman"/>
                <w:b/>
                <w:sz w:val="18"/>
                <w:szCs w:val="18"/>
              </w:rPr>
              <w:t>Profilaktyka</w:t>
            </w:r>
          </w:p>
          <w:p w:rsidR="00735D3D" w:rsidRPr="00735D3D" w:rsidRDefault="00735D3D" w:rsidP="0017640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35D3D" w:rsidRPr="00735D3D" w:rsidRDefault="00735D3D" w:rsidP="00A31E1D">
      <w:pPr>
        <w:rPr>
          <w:rFonts w:ascii="Times New Roman" w:hAnsi="Times New Roman"/>
          <w:sz w:val="18"/>
          <w:szCs w:val="18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A31E1D" w:rsidRPr="00735D3D" w:rsidTr="00FF7D56">
        <w:trPr>
          <w:trHeight w:val="397"/>
        </w:trPr>
        <w:tc>
          <w:tcPr>
            <w:tcW w:w="9876" w:type="dxa"/>
            <w:shd w:val="clear" w:color="auto" w:fill="D9D9D9"/>
            <w:vAlign w:val="bottom"/>
          </w:tcPr>
          <w:p w:rsidR="00A31E1D" w:rsidRPr="00735D3D" w:rsidRDefault="00A31E1D" w:rsidP="009E77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Oczekiwania:</w:t>
            </w:r>
          </w:p>
        </w:tc>
      </w:tr>
      <w:tr w:rsidR="00A31E1D" w:rsidRPr="00735D3D" w:rsidTr="00FF7D56">
        <w:trPr>
          <w:trHeight w:val="397"/>
        </w:trPr>
        <w:tc>
          <w:tcPr>
            <w:tcW w:w="9876" w:type="dxa"/>
            <w:vAlign w:val="center"/>
          </w:tcPr>
          <w:p w:rsidR="00A31E1D" w:rsidRPr="00735D3D" w:rsidRDefault="00A31E1D" w:rsidP="00735D3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Dlaczego zdecydowała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zdecydował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się Pani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Pan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na udział w projekcie?</w:t>
            </w:r>
          </w:p>
          <w:p w:rsidR="00A31E1D" w:rsidRPr="00735D3D" w:rsidRDefault="00A31E1D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FF7D56">
            <w:pPr>
              <w:spacing w:after="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FF7D56">
            <w:pPr>
              <w:spacing w:after="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1E1D" w:rsidRPr="00735D3D" w:rsidTr="00FF7D56">
        <w:trPr>
          <w:trHeight w:val="397"/>
        </w:trPr>
        <w:tc>
          <w:tcPr>
            <w:tcW w:w="9876" w:type="dxa"/>
            <w:vAlign w:val="center"/>
          </w:tcPr>
          <w:p w:rsidR="00A31E1D" w:rsidRPr="00735D3D" w:rsidRDefault="00A31E1D" w:rsidP="00735D3D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Czy ma </w:t>
            </w:r>
            <w:r w:rsidR="008B2012" w:rsidRPr="00735D3D">
              <w:rPr>
                <w:rFonts w:ascii="Times New Roman" w:hAnsi="Times New Roman"/>
                <w:b/>
                <w:sz w:val="18"/>
                <w:szCs w:val="18"/>
              </w:rPr>
              <w:t>Pani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Pan</w:t>
            </w:r>
            <w:r w:rsidR="008B2012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konkretne oczekiwania wzglę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dem projektu przed jego rozpoczęciem? </w:t>
            </w:r>
          </w:p>
          <w:p w:rsidR="00A31E1D" w:rsidRPr="00735D3D" w:rsidRDefault="00C17762" w:rsidP="00FF7D56">
            <w:pPr>
              <w:spacing w:before="120" w:after="0"/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Tak     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Nie</w:t>
            </w:r>
          </w:p>
          <w:p w:rsidR="00A31E1D" w:rsidRPr="00735D3D" w:rsidRDefault="00A31E1D" w:rsidP="00FF7D56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E1D" w:rsidRPr="00735D3D" w:rsidRDefault="00A31E1D" w:rsidP="00735D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Jeśli tak, to jakich korzyści spodziewa się Pani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Pan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w związku z uczestnictwem w projekcie?</w:t>
            </w:r>
          </w:p>
          <w:p w:rsidR="00A31E1D" w:rsidRPr="00735D3D" w:rsidRDefault="00A31E1D" w:rsidP="00FF7D56">
            <w:pPr>
              <w:ind w:left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i/>
                <w:sz w:val="18"/>
                <w:szCs w:val="18"/>
              </w:rPr>
              <w:t>(proszę zaznaczyć nie więcej niż 3 najważniejsze odpowiedzi)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Zdobycia nowych umiejętności zawodowych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764D3">
              <w:rPr>
                <w:rFonts w:ascii="Times New Roman" w:hAnsi="Times New Roman"/>
                <w:b/>
                <w:sz w:val="18"/>
                <w:szCs w:val="18"/>
              </w:rPr>
              <w:t>Poszerzenia możliwości wspierania uczniów w zakresie określania</w:t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ścieżki kariery zawodowej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Rozwoju osobistych predyspozycji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764D3">
              <w:rPr>
                <w:rFonts w:ascii="Times New Roman" w:hAnsi="Times New Roman"/>
                <w:b/>
                <w:sz w:val="18"/>
                <w:szCs w:val="18"/>
              </w:rPr>
              <w:t xml:space="preserve"> Poznania/ poszerzenia wiedzy z zakresu technik profilaktyki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Nawiązania kontaktów zawodowych i poznania nowych ludzi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764D3">
              <w:rPr>
                <w:rFonts w:ascii="Times New Roman" w:hAnsi="Times New Roman"/>
                <w:b/>
                <w:sz w:val="18"/>
                <w:szCs w:val="18"/>
              </w:rPr>
              <w:t>Podniesienia poziomu prowadzonych zajęć</w:t>
            </w:r>
          </w:p>
          <w:p w:rsidR="00A31E1D" w:rsidRPr="00735D3D" w:rsidRDefault="00C17762" w:rsidP="00FF7D56">
            <w:pPr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764D3">
              <w:rPr>
                <w:rFonts w:ascii="Times New Roman" w:hAnsi="Times New Roman"/>
                <w:b/>
                <w:sz w:val="18"/>
                <w:szCs w:val="18"/>
              </w:rPr>
              <w:t xml:space="preserve"> Możliwości podejmowania działań w kierunku wyrównywania szans młodzieży wiejskiej</w:t>
            </w:r>
          </w:p>
          <w:p w:rsidR="00A31E1D" w:rsidRPr="00735D3D" w:rsidRDefault="00C17762" w:rsidP="00735D3D">
            <w:pPr>
              <w:spacing w:before="120" w:after="0"/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31E1D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Inne oczekiwania, jakie?</w:t>
            </w:r>
            <w:r w:rsidR="00735D3D">
              <w:rPr>
                <w:rFonts w:ascii="Times New Roman" w:hAnsi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A31E1D" w:rsidRPr="00735D3D" w:rsidRDefault="00A31E1D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60DE" w:rsidRPr="00735D3D" w:rsidRDefault="00F860DE" w:rsidP="005539B8">
      <w:pPr>
        <w:pStyle w:val="Akapitzlist"/>
        <w:ind w:left="0"/>
        <w:rPr>
          <w:sz w:val="18"/>
          <w:szCs w:val="18"/>
        </w:rPr>
      </w:pPr>
    </w:p>
    <w:p w:rsidR="00F860DE" w:rsidRPr="00735D3D" w:rsidRDefault="00F860DE" w:rsidP="005539B8">
      <w:pPr>
        <w:pStyle w:val="Akapitzlist"/>
        <w:ind w:left="0"/>
        <w:rPr>
          <w:sz w:val="18"/>
          <w:szCs w:val="18"/>
        </w:rPr>
      </w:pP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56"/>
      </w:tblGrid>
      <w:tr w:rsidR="00F860DE" w:rsidRPr="00735D3D" w:rsidTr="00FF7D5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0DE" w:rsidRPr="00735D3D" w:rsidRDefault="00F860DE" w:rsidP="00FF7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ŻRÓDŁO INORMACJI O PROJEKCIE</w:t>
            </w:r>
          </w:p>
        </w:tc>
      </w:tr>
      <w:tr w:rsidR="00F860DE" w:rsidRPr="00735D3D" w:rsidTr="00FF7D56">
        <w:trPr>
          <w:trHeight w:val="397"/>
        </w:trPr>
        <w:tc>
          <w:tcPr>
            <w:tcW w:w="2494" w:type="pct"/>
            <w:vAlign w:val="center"/>
          </w:tcPr>
          <w:p w:rsidR="00F860DE" w:rsidRPr="00735D3D" w:rsidRDefault="00F860DE" w:rsidP="00FF7D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Skąd dowiedziała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dowiedział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się Pani</w:t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>/ Pan</w: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o projekcie?</w:t>
            </w:r>
          </w:p>
          <w:p w:rsidR="00F860DE" w:rsidRPr="00735D3D" w:rsidRDefault="00F860DE" w:rsidP="00FF7D56">
            <w:pPr>
              <w:spacing w:after="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6" w:type="pct"/>
            <w:vAlign w:val="center"/>
          </w:tcPr>
          <w:p w:rsidR="00F860DE" w:rsidRPr="00735D3D" w:rsidRDefault="00C17762" w:rsidP="0017640E">
            <w:pPr>
              <w:spacing w:after="0" w:line="48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 xml:space="preserve"> z kuratorium oświaty</w:t>
            </w:r>
          </w:p>
          <w:p w:rsidR="00F860DE" w:rsidRPr="00735D3D" w:rsidRDefault="00C17762" w:rsidP="0017640E">
            <w:pPr>
              <w:spacing w:after="0" w:line="48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640E">
              <w:rPr>
                <w:rFonts w:ascii="Times New Roman" w:hAnsi="Times New Roman"/>
                <w:b/>
                <w:sz w:val="18"/>
                <w:szCs w:val="18"/>
              </w:rPr>
              <w:t xml:space="preserve"> od przełożonego</w:t>
            </w:r>
          </w:p>
          <w:p w:rsidR="00F860DE" w:rsidRPr="00735D3D" w:rsidRDefault="00C17762" w:rsidP="0017640E">
            <w:pPr>
              <w:spacing w:after="0" w:line="48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poprzez plakat informacyjny</w:t>
            </w:r>
          </w:p>
          <w:p w:rsidR="00F860DE" w:rsidRPr="00735D3D" w:rsidRDefault="00C17762" w:rsidP="0017640E">
            <w:pPr>
              <w:spacing w:after="0" w:line="48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poprzez ulotkę informacyjną</w:t>
            </w:r>
          </w:p>
          <w:p w:rsidR="00F860DE" w:rsidRPr="00735D3D" w:rsidRDefault="00C17762" w:rsidP="0017640E">
            <w:pPr>
              <w:spacing w:after="0" w:line="48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poprzez stronę internetową fundacji</w:t>
            </w:r>
          </w:p>
          <w:p w:rsidR="00F860DE" w:rsidRPr="00735D3D" w:rsidRDefault="00C17762" w:rsidP="0017640E">
            <w:pPr>
              <w:spacing w:after="0" w:line="48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od znajomych</w:t>
            </w:r>
          </w:p>
          <w:p w:rsidR="00F860DE" w:rsidRPr="00735D3D" w:rsidRDefault="00C17762" w:rsidP="0017640E">
            <w:pPr>
              <w:spacing w:after="0" w:line="48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</w:r>
            <w:r w:rsidRPr="00735D3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F860DE" w:rsidRPr="00735D3D">
              <w:rPr>
                <w:rFonts w:ascii="Times New Roman" w:hAnsi="Times New Roman"/>
                <w:b/>
                <w:sz w:val="18"/>
                <w:szCs w:val="18"/>
              </w:rPr>
              <w:t xml:space="preserve"> inne źródła, jakie?....................................................</w:t>
            </w:r>
          </w:p>
        </w:tc>
      </w:tr>
    </w:tbl>
    <w:p w:rsidR="00F860DE" w:rsidRPr="00735D3D" w:rsidRDefault="00F860DE" w:rsidP="005539B8">
      <w:pPr>
        <w:pStyle w:val="Akapitzlist"/>
        <w:ind w:left="0"/>
        <w:rPr>
          <w:sz w:val="18"/>
          <w:szCs w:val="18"/>
        </w:rPr>
      </w:pPr>
    </w:p>
    <w:p w:rsidR="00F860DE" w:rsidRDefault="00F860DE" w:rsidP="005539B8">
      <w:pPr>
        <w:pStyle w:val="Akapitzlist"/>
        <w:ind w:left="0"/>
        <w:rPr>
          <w:sz w:val="18"/>
          <w:szCs w:val="18"/>
        </w:rPr>
      </w:pPr>
    </w:p>
    <w:p w:rsidR="009E77A7" w:rsidRDefault="009E77A7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17640E" w:rsidRDefault="0017640E" w:rsidP="005539B8">
      <w:pPr>
        <w:pStyle w:val="Akapitzlist"/>
        <w:ind w:left="0"/>
        <w:rPr>
          <w:sz w:val="18"/>
          <w:szCs w:val="18"/>
        </w:rPr>
      </w:pPr>
    </w:p>
    <w:p w:rsidR="009E77A7" w:rsidRDefault="009E77A7" w:rsidP="005539B8">
      <w:pPr>
        <w:pStyle w:val="Akapitzlist"/>
        <w:ind w:left="0"/>
        <w:rPr>
          <w:sz w:val="18"/>
          <w:szCs w:val="18"/>
        </w:rPr>
      </w:pPr>
    </w:p>
    <w:p w:rsidR="009E77A7" w:rsidRPr="00735D3D" w:rsidRDefault="009E77A7" w:rsidP="005539B8">
      <w:pPr>
        <w:pStyle w:val="Akapitzlist"/>
        <w:ind w:left="0"/>
        <w:rPr>
          <w:sz w:val="18"/>
          <w:szCs w:val="18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39B8" w:rsidRPr="00735D3D" w:rsidTr="000008BF">
        <w:trPr>
          <w:trHeight w:val="397"/>
        </w:trPr>
        <w:tc>
          <w:tcPr>
            <w:tcW w:w="9876" w:type="dxa"/>
            <w:shd w:val="clear" w:color="auto" w:fill="E5DFEC"/>
            <w:vAlign w:val="bottom"/>
          </w:tcPr>
          <w:p w:rsidR="005539B8" w:rsidRPr="00735D3D" w:rsidRDefault="005539B8" w:rsidP="00000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              OŚWIADCZENIE</w:t>
            </w:r>
          </w:p>
        </w:tc>
      </w:tr>
      <w:tr w:rsidR="005539B8" w:rsidRPr="00735D3D" w:rsidTr="000008BF">
        <w:trPr>
          <w:trHeight w:val="804"/>
        </w:trPr>
        <w:tc>
          <w:tcPr>
            <w:tcW w:w="9876" w:type="dxa"/>
            <w:vAlign w:val="center"/>
          </w:tcPr>
          <w:p w:rsidR="005539B8" w:rsidRPr="00735D3D" w:rsidRDefault="005539B8" w:rsidP="000008BF">
            <w:pPr>
              <w:spacing w:after="0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b/>
                <w:sz w:val="18"/>
                <w:szCs w:val="18"/>
              </w:rPr>
              <w:t>Oświadczam, że:</w:t>
            </w:r>
          </w:p>
          <w:p w:rsidR="005539B8" w:rsidRPr="00735D3D" w:rsidRDefault="005539B8" w:rsidP="000008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9B8" w:rsidRPr="00735D3D" w:rsidRDefault="00A31E1D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>1. Uprzedzon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>a</w:t>
            </w:r>
            <w:r w:rsidR="0017640E">
              <w:rPr>
                <w:rFonts w:ascii="Times New Roman" w:hAnsi="Times New Roman"/>
                <w:sz w:val="18"/>
                <w:szCs w:val="18"/>
              </w:rPr>
              <w:t>/y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 xml:space="preserve"> o odpowiedzialności karnej z art. 233 Kodeksu Karnego za złożenie nieprawdziwego oświadczenia lub zatajenie prawdy, niniejszym oświadczam, że ww. dane są zgodne z prawdą.</w:t>
            </w: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5539B8" w:rsidP="000008B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39B8" w:rsidRPr="00735D3D" w:rsidRDefault="00A31E1D" w:rsidP="000008BF">
            <w:pPr>
              <w:spacing w:after="0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>2. Zapoznał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>am</w:t>
            </w:r>
            <w:r w:rsidR="00EE3577">
              <w:rPr>
                <w:rFonts w:ascii="Times New Roman" w:hAnsi="Times New Roman"/>
                <w:sz w:val="18"/>
                <w:szCs w:val="18"/>
              </w:rPr>
              <w:t>/</w:t>
            </w:r>
            <w:r w:rsidR="0017640E">
              <w:rPr>
                <w:rFonts w:ascii="Times New Roman" w:hAnsi="Times New Roman"/>
                <w:sz w:val="18"/>
                <w:szCs w:val="18"/>
              </w:rPr>
              <w:t>em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 xml:space="preserve"> się z Regulaminem projektu „</w:t>
            </w:r>
            <w:r w:rsidR="0017640E">
              <w:rPr>
                <w:rFonts w:ascii="Times New Roman" w:hAnsi="Times New Roman"/>
                <w:sz w:val="18"/>
                <w:szCs w:val="18"/>
              </w:rPr>
              <w:t>Kariera młodych w Twoich rękach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>” i akceptuję warunki Regulaminu.</w:t>
            </w:r>
          </w:p>
          <w:p w:rsidR="005539B8" w:rsidRPr="00735D3D" w:rsidRDefault="005539B8" w:rsidP="000008BF">
            <w:pPr>
              <w:spacing w:after="0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A31E1D" w:rsidP="000008BF">
            <w:pPr>
              <w:spacing w:after="0"/>
              <w:ind w:left="765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>3. Zostałam</w:t>
            </w:r>
            <w:r w:rsidR="00EE3577">
              <w:rPr>
                <w:rFonts w:ascii="Times New Roman" w:hAnsi="Times New Roman"/>
                <w:sz w:val="18"/>
                <w:szCs w:val="18"/>
              </w:rPr>
              <w:t>/em</w:t>
            </w:r>
            <w:r w:rsidRPr="00735D3D">
              <w:rPr>
                <w:rFonts w:ascii="Times New Roman" w:hAnsi="Times New Roman"/>
                <w:sz w:val="18"/>
                <w:szCs w:val="18"/>
              </w:rPr>
              <w:t xml:space="preserve"> poinformowan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>a, że projekt współfinansowany jest ze środków Unii Europejskiej w r</w:t>
            </w:r>
            <w:r w:rsidRPr="00735D3D">
              <w:rPr>
                <w:rFonts w:ascii="Times New Roman" w:hAnsi="Times New Roman"/>
                <w:sz w:val="18"/>
                <w:szCs w:val="18"/>
              </w:rPr>
              <w:t>amach Europejskiego Funduszu S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>połecznego.</w:t>
            </w: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539B8" w:rsidRPr="00735D3D" w:rsidRDefault="00A31E1D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 xml:space="preserve"> 3. Jestem świadom</w:t>
            </w:r>
            <w:r w:rsidR="00EE3577">
              <w:rPr>
                <w:rFonts w:ascii="Times New Roman" w:hAnsi="Times New Roman"/>
                <w:sz w:val="18"/>
                <w:szCs w:val="18"/>
              </w:rPr>
              <w:t>a/</w:t>
            </w:r>
            <w:r w:rsidR="0017640E">
              <w:rPr>
                <w:rFonts w:ascii="Times New Roman" w:hAnsi="Times New Roman"/>
                <w:sz w:val="18"/>
                <w:szCs w:val="18"/>
              </w:rPr>
              <w:t xml:space="preserve"> y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t xml:space="preserve">, że złożenie Formularza Zgłoszeniowego nie jest równoznaczne z  zakwalifikowaniem do udziału </w:t>
            </w:r>
            <w:r w:rsidR="005539B8" w:rsidRPr="00735D3D">
              <w:rPr>
                <w:rFonts w:ascii="Times New Roman" w:hAnsi="Times New Roman"/>
                <w:sz w:val="18"/>
                <w:szCs w:val="18"/>
              </w:rPr>
              <w:br/>
              <w:t xml:space="preserve">  w projekcie.</w:t>
            </w: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5539B8" w:rsidRPr="00735D3D" w:rsidRDefault="005539B8" w:rsidP="000008BF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sz w:val="18"/>
                <w:szCs w:val="18"/>
              </w:rPr>
            </w:pPr>
            <w:r w:rsidRPr="00735D3D">
              <w:rPr>
                <w:rFonts w:ascii="Times New Roman" w:hAnsi="Times New Roman"/>
                <w:sz w:val="18"/>
                <w:szCs w:val="18"/>
              </w:rPr>
              <w:t>(miejscowość, data, podpis)</w:t>
            </w:r>
          </w:p>
        </w:tc>
      </w:tr>
    </w:tbl>
    <w:p w:rsidR="00ED17EB" w:rsidRDefault="00ED17EB" w:rsidP="00F11251">
      <w:pPr>
        <w:spacing w:line="360" w:lineRule="auto"/>
        <w:rPr>
          <w:rFonts w:ascii="Arial Narrow" w:hAnsi="Arial Narrow" w:cs="Tahoma"/>
          <w:b/>
        </w:rPr>
      </w:pPr>
    </w:p>
    <w:p w:rsidR="00735D3D" w:rsidRDefault="00735D3D" w:rsidP="00F11251">
      <w:pPr>
        <w:spacing w:line="360" w:lineRule="auto"/>
        <w:rPr>
          <w:rFonts w:ascii="Arial Narrow" w:hAnsi="Arial Narrow" w:cs="Tahoma"/>
          <w:b/>
        </w:rPr>
      </w:pPr>
    </w:p>
    <w:p w:rsidR="00F11251" w:rsidRDefault="00F11251" w:rsidP="00F11251">
      <w:pPr>
        <w:spacing w:line="36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OŚWIADCZENIE SPEŁNIANIA KRYTERIÓW KWALIFIKOWALNOŚCI</w:t>
      </w:r>
    </w:p>
    <w:p w:rsidR="00F11251" w:rsidRDefault="00F11251" w:rsidP="00F11251">
      <w:pPr>
        <w:spacing w:line="36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do projektu: „</w:t>
      </w:r>
      <w:r w:rsidR="00EE3577">
        <w:rPr>
          <w:rFonts w:ascii="Arial Narrow" w:hAnsi="Arial Narrow" w:cs="Tahoma"/>
          <w:b/>
        </w:rPr>
        <w:t>Kariera młodych w Twoich rękach</w:t>
      </w:r>
      <w:r>
        <w:rPr>
          <w:rFonts w:ascii="Arial Narrow" w:hAnsi="Arial Narrow" w:cs="Tahoma"/>
          <w:b/>
        </w:rPr>
        <w:t>”</w:t>
      </w:r>
    </w:p>
    <w:p w:rsidR="00F11251" w:rsidRDefault="00F11251" w:rsidP="00F1125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1251" w:rsidRDefault="00F11251" w:rsidP="00F1125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D17EB" w:rsidRDefault="00A31E1D" w:rsidP="00ED17E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Uprzedzon</w:t>
      </w:r>
      <w:r w:rsidR="00F11251" w:rsidRPr="00FF0874">
        <w:rPr>
          <w:rFonts w:ascii="Arial Narrow" w:hAnsi="Arial Narrow" w:cs="Arial"/>
          <w:bCs/>
          <w:sz w:val="20"/>
          <w:szCs w:val="20"/>
        </w:rPr>
        <w:t>a</w:t>
      </w:r>
      <w:r w:rsidR="0017640E">
        <w:rPr>
          <w:rFonts w:ascii="Arial Narrow" w:hAnsi="Arial Narrow" w:cs="Arial"/>
          <w:bCs/>
          <w:sz w:val="20"/>
          <w:szCs w:val="20"/>
        </w:rPr>
        <w:t>/y</w:t>
      </w:r>
      <w:r w:rsidR="00F11251" w:rsidRPr="00FF0874">
        <w:rPr>
          <w:rFonts w:ascii="Arial Narrow" w:hAnsi="Arial Narrow" w:cs="Arial"/>
          <w:bCs/>
          <w:sz w:val="20"/>
          <w:szCs w:val="20"/>
        </w:rPr>
        <w:t xml:space="preserve"> o odpowiedzialności karnej z art. 233 Kodeksu Karnego za złożenie nieprawdziwego oświadczenia lub zatajenie prawdy niniejszym oświadczam że</w:t>
      </w:r>
      <w:r w:rsidR="00F11251" w:rsidRPr="00FF0874">
        <w:rPr>
          <w:rFonts w:ascii="Arial Narrow" w:hAnsi="Arial Narrow"/>
          <w:bCs/>
          <w:sz w:val="20"/>
          <w:szCs w:val="20"/>
        </w:rPr>
        <w:t>,  kwalifikuję się do grupy Beneficjentów projektu realizowanego w ramach Programu Operacyjnego Kapitał Ludzki, t</w:t>
      </w:r>
      <w:r w:rsidR="00F11251">
        <w:rPr>
          <w:rFonts w:ascii="Arial Narrow" w:hAnsi="Arial Narrow"/>
          <w:bCs/>
          <w:sz w:val="20"/>
          <w:szCs w:val="20"/>
        </w:rPr>
        <w:t xml:space="preserve">j. </w:t>
      </w:r>
      <w:r>
        <w:rPr>
          <w:rFonts w:ascii="Arial Narrow" w:hAnsi="Arial Narrow"/>
          <w:sz w:val="20"/>
          <w:szCs w:val="20"/>
        </w:rPr>
        <w:t xml:space="preserve">Priorytet </w:t>
      </w:r>
      <w:r w:rsidR="0017640E">
        <w:rPr>
          <w:rFonts w:ascii="Arial Narrow" w:hAnsi="Arial Narrow"/>
          <w:sz w:val="20"/>
          <w:szCs w:val="20"/>
        </w:rPr>
        <w:t>IX</w:t>
      </w:r>
      <w:r w:rsidR="00ED17EB">
        <w:rPr>
          <w:rFonts w:ascii="Arial Narrow" w:hAnsi="Arial Narrow"/>
          <w:sz w:val="20"/>
          <w:szCs w:val="20"/>
        </w:rPr>
        <w:t xml:space="preserve">. </w:t>
      </w:r>
      <w:r w:rsidR="0017640E">
        <w:rPr>
          <w:rFonts w:ascii="Arial Narrow" w:hAnsi="Arial Narrow"/>
          <w:sz w:val="20"/>
          <w:szCs w:val="20"/>
        </w:rPr>
        <w:t>Rozwój wykształcenia i kompetencji w regionach</w:t>
      </w:r>
      <w:r w:rsidR="00BE1BAE">
        <w:rPr>
          <w:rFonts w:ascii="Arial Narrow" w:hAnsi="Arial Narrow"/>
          <w:sz w:val="20"/>
          <w:szCs w:val="20"/>
        </w:rPr>
        <w:t>,</w:t>
      </w:r>
      <w:r w:rsidR="0017640E">
        <w:rPr>
          <w:rFonts w:ascii="Arial Narrow" w:hAnsi="Arial Narrow"/>
          <w:sz w:val="20"/>
          <w:szCs w:val="20"/>
        </w:rPr>
        <w:t xml:space="preserve"> Działanie 9.4</w:t>
      </w:r>
      <w:r w:rsidR="00ED17EB">
        <w:rPr>
          <w:rFonts w:ascii="Arial Narrow" w:hAnsi="Arial Narrow"/>
          <w:sz w:val="20"/>
          <w:szCs w:val="20"/>
        </w:rPr>
        <w:t xml:space="preserve"> </w:t>
      </w:r>
      <w:r w:rsidR="0017640E">
        <w:rPr>
          <w:rFonts w:ascii="Arial Narrow" w:hAnsi="Arial Narrow"/>
          <w:sz w:val="20"/>
          <w:szCs w:val="20"/>
        </w:rPr>
        <w:t>Wysoko wykwalifikowane kadry systemu oświaty</w:t>
      </w:r>
      <w:r w:rsidR="00ED17EB">
        <w:rPr>
          <w:rFonts w:ascii="Arial Narrow" w:hAnsi="Arial Narrow"/>
          <w:sz w:val="20"/>
          <w:szCs w:val="20"/>
        </w:rPr>
        <w:t>, tj. speł</w:t>
      </w:r>
      <w:r w:rsidR="00ED17EB">
        <w:rPr>
          <w:rFonts w:ascii="Arial Narrow" w:hAnsi="Arial Narrow"/>
          <w:bCs/>
          <w:sz w:val="20"/>
        </w:rPr>
        <w:t xml:space="preserve">niam </w:t>
      </w:r>
      <w:r w:rsidR="00ED17EB">
        <w:rPr>
          <w:rFonts w:ascii="Arial Narrow" w:hAnsi="Arial Narrow"/>
          <w:bCs/>
          <w:sz w:val="20"/>
          <w:u w:val="single"/>
        </w:rPr>
        <w:t>łącznie</w:t>
      </w:r>
      <w:r w:rsidR="00ED17EB">
        <w:rPr>
          <w:rFonts w:ascii="Arial Narrow" w:hAnsi="Arial Narrow"/>
          <w:bCs/>
          <w:sz w:val="20"/>
        </w:rPr>
        <w:t xml:space="preserve"> następujące wymogi</w:t>
      </w:r>
      <w:r w:rsidR="00ED17EB">
        <w:rPr>
          <w:rFonts w:ascii="Arial Narrow" w:hAnsi="Arial Narrow" w:cs="Arial"/>
          <w:bCs/>
          <w:sz w:val="20"/>
          <w:szCs w:val="20"/>
        </w:rPr>
        <w:t>:</w:t>
      </w:r>
    </w:p>
    <w:p w:rsidR="00ED17EB" w:rsidRDefault="00ED17EB" w:rsidP="00ED17EB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95226">
        <w:rPr>
          <w:rFonts w:ascii="Arial Narrow" w:hAnsi="Arial Narrow" w:cs="Arial"/>
          <w:sz w:val="20"/>
          <w:szCs w:val="20"/>
        </w:rPr>
        <w:t xml:space="preserve">jestem osobą </w:t>
      </w:r>
      <w:r w:rsidR="0017640E">
        <w:rPr>
          <w:rFonts w:ascii="Arial Narrow" w:hAnsi="Arial Narrow" w:cs="Arial"/>
          <w:sz w:val="20"/>
          <w:szCs w:val="20"/>
        </w:rPr>
        <w:t>zatrudnioną w szkole gimnazjalnej lub ponadgimnazjalnej</w:t>
      </w:r>
      <w:r w:rsidR="00271F6B">
        <w:rPr>
          <w:rFonts w:ascii="Arial Narrow" w:hAnsi="Arial Narrow" w:cs="Arial"/>
          <w:sz w:val="20"/>
          <w:szCs w:val="20"/>
        </w:rPr>
        <w:t>;</w:t>
      </w:r>
    </w:p>
    <w:p w:rsidR="00ED17EB" w:rsidRPr="00EE3577" w:rsidRDefault="00EE3577" w:rsidP="00EE3577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zkoła, w której jestem zatrudniona/y znajduje się na obszarze wiejskim (zgodnie z definicją zawartą w Regulaminie) województwa świętokrzyskiego</w:t>
      </w:r>
      <w:r w:rsidR="00271F6B">
        <w:rPr>
          <w:rFonts w:ascii="Arial Narrow" w:hAnsi="Arial Narrow" w:cs="Arial"/>
          <w:sz w:val="20"/>
          <w:szCs w:val="20"/>
        </w:rPr>
        <w:t>.</w:t>
      </w:r>
    </w:p>
    <w:p w:rsidR="00F11251" w:rsidRDefault="00F11251" w:rsidP="00F11251">
      <w:pPr>
        <w:rPr>
          <w:rFonts w:ascii="Arial Narrow" w:hAnsi="Arial Narrow" w:cs="Arial"/>
          <w:sz w:val="20"/>
          <w:szCs w:val="20"/>
        </w:rPr>
      </w:pPr>
    </w:p>
    <w:p w:rsidR="00F11251" w:rsidRDefault="00F11251" w:rsidP="00F11251">
      <w:pPr>
        <w:spacing w:line="360" w:lineRule="auto"/>
        <w:jc w:val="right"/>
        <w:rPr>
          <w:rFonts w:ascii="Arial Narrow" w:hAnsi="Arial Narrow" w:cs="Tahoma"/>
          <w:sz w:val="20"/>
          <w:szCs w:val="20"/>
        </w:rPr>
      </w:pPr>
    </w:p>
    <w:p w:rsidR="00A96DC4" w:rsidRDefault="00F11251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AD6ACE" w:rsidRDefault="000D6331" w:rsidP="000D6331">
      <w:pPr>
        <w:spacing w:after="0" w:line="240" w:lineRule="auto"/>
        <w:ind w:left="5664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TA I PODPIS</w:t>
      </w:r>
    </w:p>
    <w:p w:rsidR="00735D3D" w:rsidRDefault="00735D3D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35D3D" w:rsidRDefault="00735D3D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35D3D" w:rsidRDefault="00735D3D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35D3D" w:rsidRDefault="00735D3D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9E77A7" w:rsidRDefault="009E77A7" w:rsidP="00EE3577">
      <w:pPr>
        <w:pStyle w:val="Nagwek1"/>
        <w:jc w:val="left"/>
        <w:rPr>
          <w:rFonts w:ascii="Arial Narrow" w:hAnsi="Arial Narrow"/>
          <w:sz w:val="22"/>
        </w:rPr>
      </w:pPr>
    </w:p>
    <w:p w:rsidR="009E77A7" w:rsidRDefault="009E77A7" w:rsidP="00735D3D">
      <w:pPr>
        <w:pStyle w:val="Nagwek1"/>
        <w:rPr>
          <w:rFonts w:ascii="Arial Narrow" w:hAnsi="Arial Narrow"/>
          <w:sz w:val="22"/>
        </w:rPr>
      </w:pPr>
    </w:p>
    <w:p w:rsidR="00735D3D" w:rsidRPr="00660F73" w:rsidRDefault="00735D3D" w:rsidP="003B1C6C">
      <w:pPr>
        <w:pStyle w:val="Nagwek1"/>
        <w:rPr>
          <w:rFonts w:ascii="Arial Narrow" w:hAnsi="Arial Narrow"/>
          <w:sz w:val="22"/>
        </w:rPr>
      </w:pPr>
      <w:r w:rsidRPr="00660F73">
        <w:rPr>
          <w:rFonts w:ascii="Arial Narrow" w:hAnsi="Arial Narrow"/>
          <w:sz w:val="22"/>
        </w:rPr>
        <w:t xml:space="preserve">OŚWIADCZENIE UCZESTNIKA PROJEKTU O WYRAŻENIU ZGODY  </w:t>
      </w:r>
      <w:r w:rsidR="003B1C6C">
        <w:rPr>
          <w:rFonts w:ascii="Arial Narrow" w:hAnsi="Arial Narrow"/>
          <w:sz w:val="22"/>
        </w:rPr>
        <w:br/>
        <w:t xml:space="preserve">NA </w:t>
      </w:r>
      <w:r w:rsidRPr="00660F73">
        <w:rPr>
          <w:rFonts w:ascii="Arial Narrow" w:hAnsi="Arial Narrow"/>
          <w:sz w:val="22"/>
        </w:rPr>
        <w:t>PRZETWARZANIE DANYCH OSOBOWYCH</w:t>
      </w:r>
    </w:p>
    <w:p w:rsidR="00735D3D" w:rsidRDefault="00735D3D" w:rsidP="00735D3D">
      <w:pPr>
        <w:jc w:val="both"/>
        <w:rPr>
          <w:rFonts w:ascii="Arial Narrow" w:hAnsi="Arial Narrow"/>
          <w:sz w:val="20"/>
        </w:rPr>
      </w:pPr>
    </w:p>
    <w:p w:rsidR="00735D3D" w:rsidRPr="00660F73" w:rsidRDefault="00735D3D" w:rsidP="00735D3D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4"/>
        </w:rPr>
        <w:t>W związku z przystąpieni</w:t>
      </w:r>
      <w:r w:rsidR="00EE3577">
        <w:rPr>
          <w:rFonts w:ascii="Arial Narrow" w:hAnsi="Arial Narrow"/>
          <w:sz w:val="20"/>
          <w:szCs w:val="24"/>
        </w:rPr>
        <w:t>em do projektu „Kariera młodych w Twoich rękach</w:t>
      </w:r>
      <w:r>
        <w:rPr>
          <w:rFonts w:ascii="Arial Narrow" w:hAnsi="Arial Narrow"/>
          <w:sz w:val="20"/>
          <w:szCs w:val="24"/>
        </w:rPr>
        <w:t>” realizowanego</w:t>
      </w:r>
      <w:r>
        <w:rPr>
          <w:rFonts w:ascii="Arial Narrow" w:hAnsi="Arial Narrow"/>
          <w:sz w:val="20"/>
        </w:rPr>
        <w:t xml:space="preserve"> w ramach Programu Operacyjnego Kapitał Ludzki wyrażam zgodę na przetwarzanie moich danych osobowych.</w:t>
      </w:r>
      <w:r w:rsidRPr="00660F73">
        <w:rPr>
          <w:rFonts w:ascii="Arial Narrow" w:hAnsi="Arial Narrow"/>
          <w:sz w:val="20"/>
          <w:szCs w:val="20"/>
        </w:rPr>
        <w:t xml:space="preserve">  </w:t>
      </w:r>
    </w:p>
    <w:p w:rsidR="00735D3D" w:rsidRPr="00660F73" w:rsidRDefault="00735D3D" w:rsidP="00735D3D">
      <w:pPr>
        <w:rPr>
          <w:rFonts w:ascii="Arial Narrow" w:hAnsi="Arial Narrow"/>
          <w:sz w:val="20"/>
          <w:szCs w:val="20"/>
        </w:rPr>
      </w:pPr>
      <w:r w:rsidRPr="00660F73">
        <w:rPr>
          <w:rFonts w:ascii="Arial Narrow" w:hAnsi="Arial Narrow"/>
          <w:sz w:val="20"/>
          <w:szCs w:val="20"/>
        </w:rPr>
        <w:t>Oświadczam, iż przyjmuję do wiadomości, że:</w:t>
      </w:r>
    </w:p>
    <w:p w:rsidR="00EE3577" w:rsidRDefault="00735D3D" w:rsidP="00EE35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3577">
        <w:rPr>
          <w:rFonts w:ascii="Arial Narrow" w:hAnsi="Arial Narrow"/>
          <w:sz w:val="20"/>
          <w:szCs w:val="20"/>
        </w:rPr>
        <w:t>administratorem tak zebranych danych osobowych jest Ministerstwo Rozwoju Regionalnego pełniące funkcję Instytucji Zarządzającej dla Programu Operacyjnego Kapitał Ludzki z siedzibą w Warszawie 00-926, ul. Wspólna 2/4;</w:t>
      </w:r>
    </w:p>
    <w:p w:rsidR="00EE3577" w:rsidRDefault="00735D3D" w:rsidP="00EE35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3577">
        <w:rPr>
          <w:rFonts w:ascii="Arial Narrow" w:hAnsi="Arial Narrow"/>
          <w:sz w:val="20"/>
          <w:szCs w:val="20"/>
        </w:rPr>
        <w:t>moje dane osobowe będą przetwarzane wyłącz</w:t>
      </w:r>
      <w:r w:rsidR="006E2DFA">
        <w:rPr>
          <w:rFonts w:ascii="Arial Narrow" w:hAnsi="Arial Narrow"/>
          <w:sz w:val="20"/>
          <w:szCs w:val="20"/>
        </w:rPr>
        <w:t>nie w celu</w:t>
      </w:r>
      <w:r w:rsidR="003B1C6C">
        <w:rPr>
          <w:rFonts w:ascii="Arial Narrow" w:hAnsi="Arial Narrow"/>
          <w:sz w:val="20"/>
          <w:szCs w:val="20"/>
        </w:rPr>
        <w:t xml:space="preserve"> udzielenia wsparcia i obsługi P</w:t>
      </w:r>
      <w:r w:rsidR="006E2DFA">
        <w:rPr>
          <w:rFonts w:ascii="Arial Narrow" w:hAnsi="Arial Narrow"/>
          <w:sz w:val="20"/>
          <w:szCs w:val="20"/>
        </w:rPr>
        <w:t>rojektu;</w:t>
      </w:r>
    </w:p>
    <w:p w:rsidR="00EE3577" w:rsidRDefault="00735D3D" w:rsidP="00EE35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3577">
        <w:rPr>
          <w:rFonts w:ascii="Arial Narrow" w:hAnsi="Arial Narrow"/>
          <w:sz w:val="20"/>
          <w:szCs w:val="20"/>
        </w:rPr>
        <w:t>moje dane osobowe mogą zostać udostępnione innym podmiotom wyłącznie w celu</w:t>
      </w:r>
      <w:r w:rsidR="003B1C6C">
        <w:rPr>
          <w:rFonts w:ascii="Arial Narrow" w:hAnsi="Arial Narrow"/>
          <w:sz w:val="20"/>
          <w:szCs w:val="20"/>
        </w:rPr>
        <w:t xml:space="preserve"> ewaluacji, jak również w celu realizacji zadań związanych z monitoringiem i sprawozdawczością</w:t>
      </w:r>
      <w:r w:rsidRPr="00EE3577">
        <w:rPr>
          <w:rFonts w:ascii="Arial Narrow" w:hAnsi="Arial Narrow"/>
          <w:sz w:val="20"/>
          <w:szCs w:val="20"/>
        </w:rPr>
        <w:t xml:space="preserve"> w ramach Programu Operacyjnego Kapitał Ludzki;</w:t>
      </w:r>
    </w:p>
    <w:p w:rsidR="00EE3577" w:rsidRDefault="00735D3D" w:rsidP="00EE35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3577">
        <w:rPr>
          <w:rFonts w:ascii="Arial Narrow" w:hAnsi="Arial Narrow"/>
          <w:sz w:val="20"/>
          <w:szCs w:val="20"/>
        </w:rPr>
        <w:t>podanie danych jest dobrowolne, aczkolwiek odmowa ich podania jest równoznaczna z brakiem możliwośc</w:t>
      </w:r>
      <w:r w:rsidR="003B1C6C">
        <w:rPr>
          <w:rFonts w:ascii="Arial Narrow" w:hAnsi="Arial Narrow"/>
          <w:sz w:val="20"/>
          <w:szCs w:val="20"/>
        </w:rPr>
        <w:t>i udzielenia wsparcia w ramach P</w:t>
      </w:r>
      <w:r w:rsidRPr="00EE3577">
        <w:rPr>
          <w:rFonts w:ascii="Arial Narrow" w:hAnsi="Arial Narrow"/>
          <w:sz w:val="20"/>
          <w:szCs w:val="20"/>
        </w:rPr>
        <w:t>rojektu;</w:t>
      </w:r>
    </w:p>
    <w:p w:rsidR="00735D3D" w:rsidRPr="00EE3577" w:rsidRDefault="00735D3D" w:rsidP="00EE35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3577">
        <w:rPr>
          <w:rFonts w:ascii="Arial Narrow" w:hAnsi="Arial Narrow"/>
          <w:sz w:val="20"/>
          <w:szCs w:val="20"/>
        </w:rPr>
        <w:t>mam prawo dostępu do treści swoich danych</w:t>
      </w:r>
      <w:r w:rsidR="003B1C6C">
        <w:rPr>
          <w:rFonts w:ascii="Arial Narrow" w:hAnsi="Arial Narrow"/>
          <w:sz w:val="20"/>
          <w:szCs w:val="20"/>
        </w:rPr>
        <w:t xml:space="preserve"> </w:t>
      </w:r>
      <w:r w:rsidRPr="00EE3577">
        <w:rPr>
          <w:rFonts w:ascii="Arial Narrow" w:hAnsi="Arial Narrow"/>
          <w:sz w:val="20"/>
          <w:szCs w:val="20"/>
        </w:rPr>
        <w:t>i ich poprawiania.</w:t>
      </w:r>
    </w:p>
    <w:p w:rsidR="00735D3D" w:rsidRDefault="00735D3D" w:rsidP="00735D3D">
      <w:pPr>
        <w:rPr>
          <w:rFonts w:ascii="Arial Narrow" w:hAnsi="Arial Narrow" w:cs="Tahoma"/>
          <w:sz w:val="20"/>
          <w:szCs w:val="20"/>
        </w:rPr>
      </w:pPr>
    </w:p>
    <w:p w:rsidR="00735D3D" w:rsidRDefault="00735D3D" w:rsidP="00735D3D">
      <w:pPr>
        <w:rPr>
          <w:rFonts w:ascii="Arial Narrow" w:hAnsi="Arial Narrow" w:cs="Tahoma"/>
          <w:sz w:val="20"/>
          <w:szCs w:val="20"/>
        </w:rPr>
      </w:pPr>
    </w:p>
    <w:p w:rsidR="00735D3D" w:rsidRDefault="00735D3D" w:rsidP="00735D3D">
      <w:pPr>
        <w:autoSpaceDE w:val="0"/>
        <w:autoSpaceDN w:val="0"/>
        <w:adjustRightInd w:val="0"/>
        <w:spacing w:after="0" w:line="240" w:lineRule="auto"/>
        <w:rPr>
          <w:rFonts w:ascii="TTE14E5F88t00" w:hAnsi="TTE14E5F88t00" w:cs="TTE14E5F88t00"/>
          <w:sz w:val="20"/>
          <w:szCs w:val="20"/>
        </w:rPr>
      </w:pPr>
      <w:r>
        <w:rPr>
          <w:rFonts w:ascii="TTE14E5F88t00" w:hAnsi="TTE14E5F88t00" w:cs="TTE14E5F88t00"/>
          <w:sz w:val="20"/>
          <w:szCs w:val="20"/>
        </w:rPr>
        <w:t>…..………………………                                                 ……………… ……………………………………………</w:t>
      </w:r>
    </w:p>
    <w:p w:rsidR="00735D3D" w:rsidRPr="00EE3577" w:rsidRDefault="00735D3D" w:rsidP="00735D3D">
      <w:pPr>
        <w:rPr>
          <w:rFonts w:ascii="Arial Narrow" w:hAnsi="Arial Narrow" w:cs="Tahoma"/>
          <w:sz w:val="20"/>
          <w:szCs w:val="20"/>
        </w:rPr>
      </w:pPr>
      <w:r w:rsidRPr="00EE3577">
        <w:rPr>
          <w:rFonts w:ascii="Arial Narrow" w:hAnsi="Arial Narrow" w:cs="TTE14E5F88t00"/>
          <w:sz w:val="20"/>
          <w:szCs w:val="20"/>
        </w:rPr>
        <w:t xml:space="preserve">MIEJSCOWOSC I DATA                                                         </w:t>
      </w:r>
      <w:r w:rsidR="00EE3577">
        <w:rPr>
          <w:rFonts w:ascii="Arial Narrow" w:hAnsi="Arial Narrow" w:cs="TTE14E5F88t00"/>
          <w:sz w:val="20"/>
          <w:szCs w:val="20"/>
        </w:rPr>
        <w:tab/>
      </w:r>
      <w:r w:rsidRPr="00EE3577">
        <w:rPr>
          <w:rFonts w:ascii="Arial Narrow" w:hAnsi="Arial Narrow" w:cs="TTE14E5F88t00"/>
          <w:sz w:val="20"/>
          <w:szCs w:val="20"/>
        </w:rPr>
        <w:t>CZYTELNY PODPIS UCZESTNIKA PROJEKTU</w:t>
      </w:r>
    </w:p>
    <w:p w:rsidR="00735D3D" w:rsidRPr="00A96DC4" w:rsidRDefault="00735D3D" w:rsidP="00A96DC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sectPr w:rsidR="00735D3D" w:rsidRPr="00A96DC4" w:rsidSect="00735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276" w:header="708" w:footer="2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4A" w:rsidRDefault="00ED614A" w:rsidP="00363A4F">
      <w:pPr>
        <w:spacing w:after="0" w:line="240" w:lineRule="auto"/>
      </w:pPr>
      <w:r>
        <w:separator/>
      </w:r>
    </w:p>
  </w:endnote>
  <w:endnote w:type="continuationSeparator" w:id="0">
    <w:p w:rsidR="00ED614A" w:rsidRDefault="00ED614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4E5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A4" w:rsidRDefault="00BE6C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1" w:rsidRDefault="003B1C6C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232997</wp:posOffset>
          </wp:positionV>
          <wp:extent cx="1988185" cy="967740"/>
          <wp:effectExtent l="0" t="0" r="0" b="3810"/>
          <wp:wrapNone/>
          <wp:docPr id="6" name="Obraz 1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KAPITAL_LUDZKI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-66675</wp:posOffset>
          </wp:positionV>
          <wp:extent cx="1835785" cy="676910"/>
          <wp:effectExtent l="0" t="0" r="0" b="8890"/>
          <wp:wrapNone/>
          <wp:docPr id="5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Hhqbi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F11251" w:rsidRDefault="003B1C6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9DC699" wp14:editId="4ED8BB57">
              <wp:simplePos x="0" y="0"/>
              <wp:positionH relativeFrom="column">
                <wp:posOffset>-414020</wp:posOffset>
              </wp:positionH>
              <wp:positionV relativeFrom="paragraph">
                <wp:posOffset>440055</wp:posOffset>
              </wp:positionV>
              <wp:extent cx="7169150" cy="12750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41F" w:rsidRPr="00A36F1F" w:rsidRDefault="00DE641F" w:rsidP="00DE641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rojekt „</w:t>
                          </w:r>
                          <w:r w:rsidR="00EE357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Kariera młodych w Twoich rękach</w:t>
                          </w:r>
                          <w:r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” współfinansowany przez Unię Europejską w ramach Europejskiego Funduszu Społecznego</w:t>
                          </w:r>
                        </w:p>
                        <w:p w:rsidR="00DE641F" w:rsidRPr="00A36F1F" w:rsidRDefault="00EE3577" w:rsidP="00DE641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Biuro Projektu „Kariera młodych w Twoich rękach”, ul. Piotrkowska</w:t>
                          </w:r>
                          <w:r w:rsidR="00DE641F"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DE641F"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, lok.</w:t>
                          </w:r>
                          <w:r w:rsidR="00F1220C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801, 25 – 610 Kielce</w:t>
                          </w:r>
                          <w:r w:rsidR="00DE641F"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="00DE64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E641F" w:rsidRPr="00A36F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el. </w:t>
                          </w:r>
                          <w:r w:rsidR="00DE64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41</w:t>
                          </w:r>
                          <w:r w:rsidR="00DE641F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 336 11 21</w:t>
                          </w:r>
                        </w:p>
                        <w:p w:rsidR="00DE641F" w:rsidRDefault="00DE641F" w:rsidP="00F860D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E641F" w:rsidRPr="00DE641F" w:rsidRDefault="00DE641F" w:rsidP="00F860D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4.65pt;width:564.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BftA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" filled="f" stroked="f">
              <v:textbox inset=".5mm,,.5mm">
                <w:txbxContent>
                  <w:p w:rsidR="00DE641F" w:rsidRPr="00A36F1F" w:rsidRDefault="00DE641F" w:rsidP="00DE641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rojekt „</w:t>
                    </w:r>
                    <w:r w:rsidR="00EE357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Kariera młodych w Twoich rękach</w:t>
                    </w:r>
                    <w:r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” współfinansowany przez Unię Europejską w ramach Europejskiego Funduszu Społecznego</w:t>
                    </w:r>
                  </w:p>
                  <w:p w:rsidR="00DE641F" w:rsidRPr="00A36F1F" w:rsidRDefault="00EE3577" w:rsidP="00DE641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Biuro Projektu „Kariera młodych w Twoich rękach”, ul. Piotrkowska</w:t>
                    </w:r>
                    <w:r w:rsidR="00DE641F"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2</w:t>
                    </w:r>
                    <w:r w:rsidR="00DE641F"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, lok.</w:t>
                    </w:r>
                    <w:r w:rsidR="00F1220C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801, 25 – 610 Kielce</w:t>
                    </w:r>
                    <w:r w:rsidR="00DE641F"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, </w:t>
                    </w:r>
                    <w:r w:rsidR="00DE64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t</w:t>
                    </w:r>
                    <w:r w:rsidR="00DE641F" w:rsidRPr="00A36F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el. </w:t>
                    </w:r>
                    <w:r w:rsidR="00DE64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41</w:t>
                    </w:r>
                    <w:r w:rsidR="00DE641F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 336 11 21</w:t>
                    </w:r>
                  </w:p>
                  <w:p w:rsidR="00DE641F" w:rsidRDefault="00DE641F" w:rsidP="00F860DE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DE641F" w:rsidRPr="00DE641F" w:rsidRDefault="00DE641F" w:rsidP="00F860DE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B97D7B0" wp14:editId="3B3A6809">
          <wp:simplePos x="0" y="0"/>
          <wp:positionH relativeFrom="column">
            <wp:posOffset>-810260</wp:posOffset>
          </wp:positionH>
          <wp:positionV relativeFrom="paragraph">
            <wp:posOffset>171132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4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A4" w:rsidRDefault="00BE6C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4A" w:rsidRDefault="00ED614A" w:rsidP="00363A4F">
      <w:pPr>
        <w:spacing w:after="0" w:line="240" w:lineRule="auto"/>
      </w:pPr>
      <w:r>
        <w:separator/>
      </w:r>
    </w:p>
  </w:footnote>
  <w:footnote w:type="continuationSeparator" w:id="0">
    <w:p w:rsidR="00ED614A" w:rsidRDefault="00ED614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A4" w:rsidRDefault="00BE6C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1" w:rsidRDefault="003B1C6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A4" w:rsidRDefault="00BE6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90B"/>
    <w:multiLevelType w:val="hybridMultilevel"/>
    <w:tmpl w:val="5588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6CA1"/>
    <w:rsid w:val="00064E38"/>
    <w:rsid w:val="00077066"/>
    <w:rsid w:val="00081673"/>
    <w:rsid w:val="000847F9"/>
    <w:rsid w:val="000D2D3E"/>
    <w:rsid w:val="000D382D"/>
    <w:rsid w:val="000D6331"/>
    <w:rsid w:val="000F40FA"/>
    <w:rsid w:val="0010063A"/>
    <w:rsid w:val="0011595F"/>
    <w:rsid w:val="0017640E"/>
    <w:rsid w:val="001A1DEF"/>
    <w:rsid w:val="001C6381"/>
    <w:rsid w:val="00240E27"/>
    <w:rsid w:val="00271F6B"/>
    <w:rsid w:val="002930CB"/>
    <w:rsid w:val="002B4A0A"/>
    <w:rsid w:val="00352EB4"/>
    <w:rsid w:val="00355CB7"/>
    <w:rsid w:val="00362C46"/>
    <w:rsid w:val="00363A4F"/>
    <w:rsid w:val="00375A58"/>
    <w:rsid w:val="003B1C6C"/>
    <w:rsid w:val="004054E7"/>
    <w:rsid w:val="00420BF0"/>
    <w:rsid w:val="00452782"/>
    <w:rsid w:val="0046547F"/>
    <w:rsid w:val="00484DBC"/>
    <w:rsid w:val="00493826"/>
    <w:rsid w:val="005539B8"/>
    <w:rsid w:val="00567D21"/>
    <w:rsid w:val="005A6E6D"/>
    <w:rsid w:val="005C1E95"/>
    <w:rsid w:val="0065145F"/>
    <w:rsid w:val="0067358B"/>
    <w:rsid w:val="006C2EE0"/>
    <w:rsid w:val="006D0DB2"/>
    <w:rsid w:val="006E094E"/>
    <w:rsid w:val="006E2DFA"/>
    <w:rsid w:val="006F5C77"/>
    <w:rsid w:val="007046A7"/>
    <w:rsid w:val="00723FE9"/>
    <w:rsid w:val="00735D3D"/>
    <w:rsid w:val="00760CA3"/>
    <w:rsid w:val="00767445"/>
    <w:rsid w:val="007B75AB"/>
    <w:rsid w:val="00811264"/>
    <w:rsid w:val="0085145A"/>
    <w:rsid w:val="008631E5"/>
    <w:rsid w:val="00887845"/>
    <w:rsid w:val="00891EEC"/>
    <w:rsid w:val="008B2012"/>
    <w:rsid w:val="009124A4"/>
    <w:rsid w:val="00977440"/>
    <w:rsid w:val="00985FE6"/>
    <w:rsid w:val="009E688A"/>
    <w:rsid w:val="009E77A7"/>
    <w:rsid w:val="009F4FA4"/>
    <w:rsid w:val="009F7879"/>
    <w:rsid w:val="00A05224"/>
    <w:rsid w:val="00A13681"/>
    <w:rsid w:val="00A16910"/>
    <w:rsid w:val="00A31E1D"/>
    <w:rsid w:val="00A73395"/>
    <w:rsid w:val="00A8146B"/>
    <w:rsid w:val="00A96DC4"/>
    <w:rsid w:val="00AD5A1F"/>
    <w:rsid w:val="00AD6ACE"/>
    <w:rsid w:val="00AF6394"/>
    <w:rsid w:val="00B12FDD"/>
    <w:rsid w:val="00B20C8D"/>
    <w:rsid w:val="00B53F60"/>
    <w:rsid w:val="00BA5251"/>
    <w:rsid w:val="00BE1BAE"/>
    <w:rsid w:val="00BE224A"/>
    <w:rsid w:val="00BE6CA4"/>
    <w:rsid w:val="00C077AA"/>
    <w:rsid w:val="00C17762"/>
    <w:rsid w:val="00C3744A"/>
    <w:rsid w:val="00C5728F"/>
    <w:rsid w:val="00CA5AF2"/>
    <w:rsid w:val="00CB4763"/>
    <w:rsid w:val="00D234E2"/>
    <w:rsid w:val="00D542BF"/>
    <w:rsid w:val="00DB5682"/>
    <w:rsid w:val="00DC7CC6"/>
    <w:rsid w:val="00DE641F"/>
    <w:rsid w:val="00DF2075"/>
    <w:rsid w:val="00E27226"/>
    <w:rsid w:val="00E8798C"/>
    <w:rsid w:val="00E9375B"/>
    <w:rsid w:val="00ED17EB"/>
    <w:rsid w:val="00ED3F07"/>
    <w:rsid w:val="00ED614A"/>
    <w:rsid w:val="00EE3577"/>
    <w:rsid w:val="00EE47DA"/>
    <w:rsid w:val="00F11251"/>
    <w:rsid w:val="00F1220C"/>
    <w:rsid w:val="00F30967"/>
    <w:rsid w:val="00F342DC"/>
    <w:rsid w:val="00F37E5B"/>
    <w:rsid w:val="00F764D3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76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76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7F7B-890F-4158-83B3-4852861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user01</cp:lastModifiedBy>
  <cp:revision>4</cp:revision>
  <cp:lastPrinted>2010-09-27T07:41:00Z</cp:lastPrinted>
  <dcterms:created xsi:type="dcterms:W3CDTF">2010-09-27T07:41:00Z</dcterms:created>
  <dcterms:modified xsi:type="dcterms:W3CDTF">2010-09-27T07:42:00Z</dcterms:modified>
</cp:coreProperties>
</file>